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93" w:rsidRDefault="00665B93" w:rsidP="00EF2ABC">
      <w:pPr>
        <w:pStyle w:val="Caption"/>
        <w:keepNext/>
        <w:jc w:val="center"/>
        <w:rPr>
          <w:rFonts w:cs="B Titr"/>
          <w:b/>
          <w:bCs/>
          <w:i w:val="0"/>
          <w:iCs w:val="0"/>
          <w:color w:val="auto"/>
          <w:sz w:val="32"/>
          <w:szCs w:val="32"/>
          <w:rtl/>
        </w:rPr>
      </w:pPr>
      <w:bookmarkStart w:id="0" w:name="_GoBack"/>
      <w:bookmarkEnd w:id="0"/>
    </w:p>
    <w:p w:rsidR="00CF56F9" w:rsidRPr="00D57476" w:rsidRDefault="00CF56F9" w:rsidP="00EF2ABC">
      <w:pPr>
        <w:pStyle w:val="Caption"/>
        <w:keepNext/>
        <w:jc w:val="center"/>
        <w:rPr>
          <w:rFonts w:cs="B Titr"/>
          <w:b/>
          <w:bCs/>
          <w:i w:val="0"/>
          <w:iCs w:val="0"/>
          <w:color w:val="auto"/>
          <w:sz w:val="32"/>
          <w:szCs w:val="32"/>
        </w:rPr>
      </w:pPr>
      <w:r w:rsidRPr="00D57476">
        <w:rPr>
          <w:rFonts w:cs="B Titr" w:hint="cs"/>
          <w:b/>
          <w:bCs/>
          <w:i w:val="0"/>
          <w:iCs w:val="0"/>
          <w:color w:val="auto"/>
          <w:sz w:val="32"/>
          <w:szCs w:val="32"/>
          <w:rtl/>
        </w:rPr>
        <w:t>برنامه هفتگی ترم 2 پرستاری</w:t>
      </w:r>
    </w:p>
    <w:tbl>
      <w:tblPr>
        <w:tblStyle w:val="TableGrid"/>
        <w:bidiVisual/>
        <w:tblW w:w="9639" w:type="dxa"/>
        <w:jc w:val="right"/>
        <w:tblLook w:val="04A0" w:firstRow="1" w:lastRow="0" w:firstColumn="1" w:lastColumn="0" w:noHBand="0" w:noVBand="1"/>
      </w:tblPr>
      <w:tblGrid>
        <w:gridCol w:w="995"/>
        <w:gridCol w:w="1830"/>
        <w:gridCol w:w="2023"/>
        <w:gridCol w:w="1652"/>
        <w:gridCol w:w="1565"/>
        <w:gridCol w:w="1574"/>
      </w:tblGrid>
      <w:tr w:rsidR="007314B6" w:rsidRPr="0061142A" w:rsidTr="006201C0">
        <w:trPr>
          <w:trHeight w:val="639"/>
          <w:jc w:val="right"/>
        </w:trPr>
        <w:tc>
          <w:tcPr>
            <w:tcW w:w="935" w:type="dxa"/>
            <w:vAlign w:val="center"/>
          </w:tcPr>
          <w:p w:rsidR="007314B6" w:rsidRPr="002A3EC2" w:rsidRDefault="00A844B5" w:rsidP="00EF2ABC">
            <w:pPr>
              <w:jc w:val="center"/>
              <w:rPr>
                <w:rFonts w:cs="B Titr"/>
                <w:b/>
                <w:bCs/>
                <w:rtl/>
              </w:rPr>
            </w:pPr>
            <w:r w:rsidRPr="002A3EC2">
              <w:rPr>
                <w:rFonts w:cs="B Titr" w:hint="cs"/>
                <w:b/>
                <w:bCs/>
                <w:rtl/>
              </w:rPr>
              <w:t>روز های هفته</w:t>
            </w:r>
          </w:p>
        </w:tc>
        <w:tc>
          <w:tcPr>
            <w:tcW w:w="1843" w:type="dxa"/>
            <w:vAlign w:val="center"/>
          </w:tcPr>
          <w:p w:rsidR="007314B6" w:rsidRPr="002534CC" w:rsidRDefault="007314B6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039" w:type="dxa"/>
            <w:vAlign w:val="center"/>
          </w:tcPr>
          <w:p w:rsidR="007314B6" w:rsidRPr="002534CC" w:rsidRDefault="007314B6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666" w:type="dxa"/>
            <w:vAlign w:val="center"/>
          </w:tcPr>
          <w:p w:rsidR="007314B6" w:rsidRPr="002534CC" w:rsidRDefault="007314B6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1576" w:type="dxa"/>
            <w:vAlign w:val="center"/>
          </w:tcPr>
          <w:p w:rsidR="007314B6" w:rsidRPr="002534CC" w:rsidRDefault="007314B6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580" w:type="dxa"/>
            <w:vAlign w:val="center"/>
          </w:tcPr>
          <w:p w:rsidR="007314B6" w:rsidRPr="002534CC" w:rsidRDefault="007314B6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18-16</w:t>
            </w:r>
          </w:p>
        </w:tc>
      </w:tr>
      <w:tr w:rsidR="007314B6" w:rsidRPr="0061142A" w:rsidTr="00870D92">
        <w:trPr>
          <w:trHeight w:val="957"/>
          <w:jc w:val="right"/>
        </w:trPr>
        <w:tc>
          <w:tcPr>
            <w:tcW w:w="935" w:type="dxa"/>
          </w:tcPr>
          <w:p w:rsidR="007314B6" w:rsidRPr="002534CC" w:rsidRDefault="007314B6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43" w:type="dxa"/>
            <w:vAlign w:val="center"/>
          </w:tcPr>
          <w:p w:rsidR="00993F4A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انگل شناسی</w:t>
            </w:r>
          </w:p>
          <w:p w:rsidR="007314B6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دکتر کردی)</w:t>
            </w:r>
          </w:p>
          <w:p w:rsidR="002F7F1A" w:rsidRPr="0061142A" w:rsidRDefault="00F01E0A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</w:t>
            </w:r>
            <w:r w:rsidR="002F7F1A">
              <w:rPr>
                <w:rFonts w:cs="B Nazanin" w:hint="cs"/>
                <w:b/>
                <w:bCs/>
                <w:sz w:val="24"/>
                <w:szCs w:val="24"/>
                <w:rtl/>
              </w:rPr>
              <w:t>201-پردیس</w:t>
            </w:r>
          </w:p>
        </w:tc>
        <w:tc>
          <w:tcPr>
            <w:tcW w:w="2039" w:type="dxa"/>
            <w:vAlign w:val="center"/>
          </w:tcPr>
          <w:p w:rsidR="007314B6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فناوری اطلاعات (مهندس درودی)</w:t>
            </w:r>
          </w:p>
          <w:p w:rsidR="002F7F1A" w:rsidRPr="0061142A" w:rsidRDefault="002F7F1A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یت-پردیس</w:t>
            </w:r>
          </w:p>
        </w:tc>
        <w:tc>
          <w:tcPr>
            <w:tcW w:w="1666" w:type="dxa"/>
            <w:vAlign w:val="center"/>
          </w:tcPr>
          <w:p w:rsidR="00993F4A" w:rsidRPr="0061142A" w:rsidRDefault="00993F4A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بیت </w:t>
            </w:r>
            <w:r w:rsidR="007314B6"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بدنی</w:t>
            </w:r>
          </w:p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پسران)</w:t>
            </w:r>
          </w:p>
        </w:tc>
        <w:tc>
          <w:tcPr>
            <w:tcW w:w="1576" w:type="dxa"/>
            <w:vAlign w:val="center"/>
          </w:tcPr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0" w:type="dxa"/>
            <w:vAlign w:val="center"/>
          </w:tcPr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314B6" w:rsidRPr="0061142A" w:rsidTr="00870D92">
        <w:trPr>
          <w:trHeight w:val="1017"/>
          <w:jc w:val="right"/>
        </w:trPr>
        <w:tc>
          <w:tcPr>
            <w:tcW w:w="935" w:type="dxa"/>
          </w:tcPr>
          <w:p w:rsidR="007314B6" w:rsidRPr="002534CC" w:rsidRDefault="007314B6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43" w:type="dxa"/>
            <w:vAlign w:val="center"/>
          </w:tcPr>
          <w:p w:rsidR="00993F4A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آمار</w:t>
            </w:r>
          </w:p>
          <w:p w:rsidR="007314B6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8236E6"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دکتر امینی)</w:t>
            </w:r>
          </w:p>
          <w:p w:rsidR="002F7F1A" w:rsidRPr="0061142A" w:rsidRDefault="00F01E0A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</w:t>
            </w:r>
            <w:r w:rsidR="002F7F1A">
              <w:rPr>
                <w:rFonts w:cs="B Nazanin" w:hint="cs"/>
                <w:b/>
                <w:bCs/>
                <w:sz w:val="24"/>
                <w:szCs w:val="24"/>
                <w:rtl/>
              </w:rPr>
              <w:t>201-پردیس</w:t>
            </w:r>
          </w:p>
        </w:tc>
        <w:tc>
          <w:tcPr>
            <w:tcW w:w="2039" w:type="dxa"/>
            <w:vAlign w:val="center"/>
          </w:tcPr>
          <w:p w:rsidR="008236E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اپیدمیولوژی</w:t>
            </w:r>
          </w:p>
          <w:p w:rsidR="007314B6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8236E6"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دکترامینی)</w:t>
            </w:r>
          </w:p>
          <w:p w:rsidR="002F7F1A" w:rsidRPr="0061142A" w:rsidRDefault="00F01E0A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</w:t>
            </w:r>
            <w:r w:rsidR="002F7F1A">
              <w:rPr>
                <w:rFonts w:cs="B Nazanin" w:hint="cs"/>
                <w:b/>
                <w:bCs/>
                <w:sz w:val="24"/>
                <w:szCs w:val="24"/>
                <w:rtl/>
              </w:rPr>
              <w:t>101-پردیس</w:t>
            </w:r>
          </w:p>
        </w:tc>
        <w:tc>
          <w:tcPr>
            <w:tcW w:w="1666" w:type="dxa"/>
            <w:vAlign w:val="center"/>
          </w:tcPr>
          <w:p w:rsidR="00993F4A" w:rsidRPr="0061142A" w:rsidRDefault="00993F4A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بیت </w:t>
            </w:r>
            <w:r w:rsidR="007314B6"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بدنی</w:t>
            </w:r>
          </w:p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دختران)</w:t>
            </w:r>
          </w:p>
        </w:tc>
        <w:tc>
          <w:tcPr>
            <w:tcW w:w="1576" w:type="dxa"/>
            <w:vAlign w:val="center"/>
          </w:tcPr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0" w:type="dxa"/>
            <w:vAlign w:val="center"/>
          </w:tcPr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314B6" w:rsidRPr="0061142A" w:rsidTr="00870D92">
        <w:trPr>
          <w:trHeight w:val="957"/>
          <w:jc w:val="right"/>
        </w:trPr>
        <w:tc>
          <w:tcPr>
            <w:tcW w:w="935" w:type="dxa"/>
          </w:tcPr>
          <w:p w:rsidR="007314B6" w:rsidRPr="002534CC" w:rsidRDefault="007314B6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43" w:type="dxa"/>
            <w:vAlign w:val="center"/>
          </w:tcPr>
          <w:p w:rsidR="00AF29BE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 شناسی</w:t>
            </w:r>
          </w:p>
          <w:p w:rsidR="007314B6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AF29BE"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</w:t>
            </w: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دکتربرجی)</w:t>
            </w:r>
          </w:p>
          <w:p w:rsidR="002F7F1A" w:rsidRPr="0061142A" w:rsidRDefault="00F01E0A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</w:t>
            </w:r>
            <w:r w:rsidR="002F7F1A">
              <w:rPr>
                <w:rFonts w:cs="B Nazanin" w:hint="cs"/>
                <w:b/>
                <w:bCs/>
                <w:sz w:val="24"/>
                <w:szCs w:val="24"/>
                <w:rtl/>
              </w:rPr>
              <w:t>201-پردیس</w:t>
            </w:r>
          </w:p>
        </w:tc>
        <w:tc>
          <w:tcPr>
            <w:tcW w:w="2039" w:type="dxa"/>
            <w:vAlign w:val="center"/>
          </w:tcPr>
          <w:p w:rsidR="00993F4A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داروشناسی</w:t>
            </w:r>
          </w:p>
          <w:p w:rsidR="007314B6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دکترقدسی پور)</w:t>
            </w:r>
          </w:p>
          <w:p w:rsidR="002F7F1A" w:rsidRPr="0061142A" w:rsidRDefault="008213AC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 آموزشی</w:t>
            </w:r>
            <w:r w:rsidR="002F7F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7F1A">
              <w:rPr>
                <w:rFonts w:cs="B Nazani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666" w:type="dxa"/>
            <w:vAlign w:val="center"/>
          </w:tcPr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6" w:type="dxa"/>
            <w:vAlign w:val="center"/>
          </w:tcPr>
          <w:p w:rsidR="00993F4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اصول و فنون</w:t>
            </w:r>
            <w:r w:rsidR="000808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</w:t>
            </w:r>
          </w:p>
          <w:p w:rsidR="000808C1" w:rsidRPr="0061142A" w:rsidRDefault="000808C1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فاهیم پرستاری</w:t>
            </w:r>
          </w:p>
          <w:p w:rsidR="000808C1" w:rsidRDefault="007314B6" w:rsidP="000808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خانم ابویسانی)</w:t>
            </w:r>
          </w:p>
          <w:p w:rsidR="00D014F2" w:rsidRPr="0061142A" w:rsidRDefault="00D014F2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 208</w:t>
            </w:r>
            <w:r w:rsidR="00937E9F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  <w:tc>
          <w:tcPr>
            <w:tcW w:w="1580" w:type="dxa"/>
            <w:vAlign w:val="center"/>
          </w:tcPr>
          <w:p w:rsidR="00993F4A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اصول و فنون</w:t>
            </w:r>
          </w:p>
          <w:p w:rsidR="007314B6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خانم ابویسانی)</w:t>
            </w:r>
          </w:p>
          <w:p w:rsidR="00D014F2" w:rsidRPr="0061142A" w:rsidRDefault="00D014F2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 208</w:t>
            </w:r>
            <w:r w:rsidR="00937E9F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</w:tr>
      <w:tr w:rsidR="007314B6" w:rsidRPr="0061142A" w:rsidTr="00870D92">
        <w:trPr>
          <w:trHeight w:val="1017"/>
          <w:jc w:val="right"/>
        </w:trPr>
        <w:tc>
          <w:tcPr>
            <w:tcW w:w="935" w:type="dxa"/>
          </w:tcPr>
          <w:p w:rsidR="007314B6" w:rsidRPr="002534CC" w:rsidRDefault="007314B6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43" w:type="dxa"/>
            <w:vAlign w:val="center"/>
          </w:tcPr>
          <w:p w:rsidR="00993F4A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اصول و فنون</w:t>
            </w:r>
          </w:p>
          <w:p w:rsidR="007314B6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خانم دهنوعلیان- آقای سیاوشی)</w:t>
            </w:r>
          </w:p>
          <w:p w:rsidR="002F7F1A" w:rsidRPr="0061142A" w:rsidRDefault="00F01E0A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</w:t>
            </w:r>
            <w:r w:rsidR="002F7F1A">
              <w:rPr>
                <w:rFonts w:cs="B Nazanin" w:hint="cs"/>
                <w:b/>
                <w:bCs/>
                <w:sz w:val="24"/>
                <w:szCs w:val="24"/>
                <w:rtl/>
              </w:rPr>
              <w:t>201-پردیس</w:t>
            </w:r>
          </w:p>
        </w:tc>
        <w:tc>
          <w:tcPr>
            <w:tcW w:w="2039" w:type="dxa"/>
            <w:vAlign w:val="center"/>
          </w:tcPr>
          <w:p w:rsidR="00993F4A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اصول و فنون</w:t>
            </w:r>
          </w:p>
          <w:p w:rsidR="007314B6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خانم دهنوعلیان- آقای سیاوشی)</w:t>
            </w:r>
          </w:p>
          <w:p w:rsidR="002F7F1A" w:rsidRPr="0061142A" w:rsidRDefault="00F01E0A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</w:t>
            </w:r>
            <w:r w:rsidR="002F7F1A">
              <w:rPr>
                <w:rFonts w:cs="B Nazanin" w:hint="cs"/>
                <w:b/>
                <w:bCs/>
                <w:sz w:val="24"/>
                <w:szCs w:val="24"/>
                <w:rtl/>
              </w:rPr>
              <w:t>201-پردیس</w:t>
            </w:r>
          </w:p>
        </w:tc>
        <w:tc>
          <w:tcPr>
            <w:tcW w:w="1666" w:type="dxa"/>
            <w:vAlign w:val="center"/>
          </w:tcPr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6" w:type="dxa"/>
            <w:vAlign w:val="center"/>
          </w:tcPr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0" w:type="dxa"/>
            <w:vAlign w:val="center"/>
          </w:tcPr>
          <w:p w:rsidR="007314B6" w:rsidRDefault="00993F4A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2 </w:t>
            </w:r>
            <w:r w:rsidR="007314B6"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دکترمومنی)</w:t>
            </w:r>
          </w:p>
          <w:p w:rsidR="00D014F2" w:rsidRPr="0061142A" w:rsidRDefault="00D014F2" w:rsidP="00D014F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 211</w:t>
            </w:r>
            <w:r w:rsidR="00937E9F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</w:tr>
      <w:tr w:rsidR="007314B6" w:rsidRPr="0061142A" w:rsidTr="00870D92">
        <w:trPr>
          <w:trHeight w:val="957"/>
          <w:jc w:val="right"/>
        </w:trPr>
        <w:tc>
          <w:tcPr>
            <w:tcW w:w="935" w:type="dxa"/>
          </w:tcPr>
          <w:p w:rsidR="007314B6" w:rsidRPr="002534CC" w:rsidRDefault="007314B6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43" w:type="dxa"/>
            <w:vAlign w:val="center"/>
          </w:tcPr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مفاهیم پایه</w:t>
            </w:r>
          </w:p>
          <w:p w:rsidR="007314B6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خانم دهنوعلیان- آقای سیاوشی)</w:t>
            </w:r>
          </w:p>
          <w:p w:rsidR="002F7F1A" w:rsidRPr="0061142A" w:rsidRDefault="00F01E0A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</w:t>
            </w:r>
            <w:r w:rsidR="002F7F1A">
              <w:rPr>
                <w:rFonts w:cs="B Nazanin" w:hint="cs"/>
                <w:b/>
                <w:bCs/>
                <w:sz w:val="24"/>
                <w:szCs w:val="24"/>
                <w:rtl/>
              </w:rPr>
              <w:t>201-پردیس</w:t>
            </w:r>
          </w:p>
        </w:tc>
        <w:tc>
          <w:tcPr>
            <w:tcW w:w="2039" w:type="dxa"/>
            <w:vAlign w:val="center"/>
          </w:tcPr>
          <w:p w:rsidR="002F7F1A" w:rsidRPr="0061142A" w:rsidRDefault="002F7F1A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6" w:type="dxa"/>
            <w:vAlign w:val="center"/>
          </w:tcPr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6" w:type="dxa"/>
            <w:vAlign w:val="center"/>
          </w:tcPr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وضعیت سلامت</w:t>
            </w:r>
          </w:p>
          <w:p w:rsidR="007314B6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خانم ابویسانی)</w:t>
            </w:r>
          </w:p>
          <w:p w:rsidR="00D014F2" w:rsidRPr="0061142A" w:rsidRDefault="00D014F2" w:rsidP="00937E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  <w:r w:rsidR="0088563F">
              <w:rPr>
                <w:rFonts w:cs="B Nazanin" w:hint="cs"/>
                <w:b/>
                <w:bCs/>
                <w:sz w:val="24"/>
                <w:szCs w:val="24"/>
                <w:rtl/>
              </w:rPr>
              <w:t>207</w:t>
            </w:r>
            <w:r w:rsidR="00937E9F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  <w:tc>
          <w:tcPr>
            <w:tcW w:w="1580" w:type="dxa"/>
            <w:vAlign w:val="center"/>
          </w:tcPr>
          <w:p w:rsidR="007314B6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F56F9" w:rsidRPr="0061142A" w:rsidRDefault="00CF56F9" w:rsidP="00EF2ABC">
      <w:pPr>
        <w:jc w:val="center"/>
        <w:rPr>
          <w:rFonts w:cs="B Nazanin"/>
          <w:b/>
          <w:bCs/>
          <w:rtl/>
        </w:rPr>
      </w:pPr>
    </w:p>
    <w:p w:rsidR="00CF56F9" w:rsidRPr="0061142A" w:rsidRDefault="00CF56F9" w:rsidP="00EF2ABC">
      <w:pPr>
        <w:jc w:val="center"/>
        <w:rPr>
          <w:rFonts w:cs="B Nazanin"/>
          <w:b/>
          <w:bCs/>
          <w:rtl/>
        </w:rPr>
      </w:pPr>
    </w:p>
    <w:p w:rsidR="00CF56F9" w:rsidRPr="0061142A" w:rsidRDefault="00CF56F9" w:rsidP="00EF2ABC">
      <w:pPr>
        <w:jc w:val="center"/>
        <w:rPr>
          <w:rFonts w:cs="B Nazanin"/>
          <w:b/>
          <w:bCs/>
          <w:rtl/>
        </w:rPr>
      </w:pPr>
    </w:p>
    <w:p w:rsidR="00CF56F9" w:rsidRPr="0061142A" w:rsidRDefault="00CF56F9" w:rsidP="00EF2ABC">
      <w:pPr>
        <w:jc w:val="center"/>
        <w:rPr>
          <w:rFonts w:cs="B Nazanin"/>
          <w:b/>
          <w:bCs/>
          <w:rtl/>
        </w:rPr>
      </w:pPr>
    </w:p>
    <w:p w:rsidR="007314B6" w:rsidRPr="0061142A" w:rsidRDefault="007314B6" w:rsidP="00EF2ABC">
      <w:pPr>
        <w:jc w:val="center"/>
        <w:rPr>
          <w:rFonts w:cs="B Nazanin"/>
          <w:b/>
          <w:bCs/>
          <w:rtl/>
        </w:rPr>
      </w:pPr>
    </w:p>
    <w:p w:rsidR="007314B6" w:rsidRPr="0061142A" w:rsidRDefault="007314B6" w:rsidP="00EF2ABC">
      <w:pPr>
        <w:jc w:val="center"/>
        <w:rPr>
          <w:rFonts w:cs="B Nazanin"/>
          <w:b/>
          <w:bCs/>
          <w:rtl/>
        </w:rPr>
      </w:pPr>
    </w:p>
    <w:p w:rsidR="007314B6" w:rsidRPr="0061142A" w:rsidRDefault="007314B6" w:rsidP="00EF2ABC">
      <w:pPr>
        <w:jc w:val="center"/>
        <w:rPr>
          <w:rFonts w:cs="B Nazanin"/>
          <w:b/>
          <w:bCs/>
          <w:rtl/>
        </w:rPr>
      </w:pPr>
    </w:p>
    <w:p w:rsidR="007314B6" w:rsidRPr="0061142A" w:rsidRDefault="007314B6" w:rsidP="00EF2ABC">
      <w:pPr>
        <w:jc w:val="center"/>
        <w:rPr>
          <w:rFonts w:cs="B Nazanin"/>
          <w:b/>
          <w:bCs/>
          <w:rtl/>
        </w:rPr>
      </w:pPr>
    </w:p>
    <w:p w:rsidR="007314B6" w:rsidRPr="0061142A" w:rsidRDefault="007314B6" w:rsidP="00EF2ABC">
      <w:pPr>
        <w:jc w:val="center"/>
        <w:rPr>
          <w:rFonts w:cs="B Nazanin"/>
          <w:b/>
          <w:bCs/>
          <w:rtl/>
        </w:rPr>
      </w:pPr>
    </w:p>
    <w:p w:rsidR="00CF56F9" w:rsidRPr="0061142A" w:rsidRDefault="00CF56F9" w:rsidP="00A95566">
      <w:pPr>
        <w:rPr>
          <w:rFonts w:cs="B Nazanin"/>
          <w:b/>
          <w:bCs/>
          <w:rtl/>
        </w:rPr>
      </w:pPr>
    </w:p>
    <w:p w:rsidR="00CF56F9" w:rsidRPr="00D57476" w:rsidRDefault="00CF56F9" w:rsidP="00EF2ABC">
      <w:pPr>
        <w:pStyle w:val="Caption"/>
        <w:keepNext/>
        <w:jc w:val="center"/>
        <w:rPr>
          <w:rFonts w:cs="B Titr"/>
          <w:b/>
          <w:bCs/>
          <w:i w:val="0"/>
          <w:iCs w:val="0"/>
          <w:color w:val="auto"/>
          <w:sz w:val="32"/>
          <w:szCs w:val="32"/>
        </w:rPr>
      </w:pPr>
      <w:r w:rsidRPr="00D57476">
        <w:rPr>
          <w:rFonts w:cs="B Titr" w:hint="cs"/>
          <w:b/>
          <w:bCs/>
          <w:i w:val="0"/>
          <w:iCs w:val="0"/>
          <w:noProof/>
          <w:color w:val="auto"/>
          <w:sz w:val="32"/>
          <w:szCs w:val="32"/>
          <w:rtl/>
        </w:rPr>
        <w:t>برنامه هفتگی ترم 4 پرستاری</w:t>
      </w:r>
    </w:p>
    <w:tbl>
      <w:tblPr>
        <w:tblStyle w:val="TableGrid"/>
        <w:bidiVisual/>
        <w:tblW w:w="9822" w:type="dxa"/>
        <w:tblLook w:val="04A0" w:firstRow="1" w:lastRow="0" w:firstColumn="1" w:lastColumn="0" w:noHBand="0" w:noVBand="1"/>
      </w:tblPr>
      <w:tblGrid>
        <w:gridCol w:w="1317"/>
        <w:gridCol w:w="1853"/>
        <w:gridCol w:w="2399"/>
        <w:gridCol w:w="2287"/>
        <w:gridCol w:w="1966"/>
      </w:tblGrid>
      <w:tr w:rsidR="002534CC" w:rsidRPr="0061142A" w:rsidTr="00026FE9">
        <w:trPr>
          <w:trHeight w:val="568"/>
        </w:trPr>
        <w:tc>
          <w:tcPr>
            <w:tcW w:w="1317" w:type="dxa"/>
            <w:vAlign w:val="center"/>
          </w:tcPr>
          <w:p w:rsidR="002534CC" w:rsidRPr="006201C0" w:rsidRDefault="002534CC" w:rsidP="002534CC">
            <w:pPr>
              <w:jc w:val="center"/>
              <w:rPr>
                <w:rFonts w:cs="B Titr"/>
                <w:b/>
                <w:bCs/>
                <w:rtl/>
              </w:rPr>
            </w:pPr>
            <w:r w:rsidRPr="006201C0">
              <w:rPr>
                <w:rFonts w:cs="B Titr" w:hint="cs"/>
                <w:b/>
                <w:bCs/>
                <w:rtl/>
              </w:rPr>
              <w:t>روزهای هفته</w:t>
            </w:r>
          </w:p>
        </w:tc>
        <w:tc>
          <w:tcPr>
            <w:tcW w:w="1853" w:type="dxa"/>
          </w:tcPr>
          <w:p w:rsidR="002534CC" w:rsidRPr="002534CC" w:rsidRDefault="002534CC" w:rsidP="002534CC">
            <w:pPr>
              <w:pStyle w:val="Caption"/>
              <w:keepNext/>
              <w:jc w:val="center"/>
              <w:rPr>
                <w:rFonts w:cs="B Titr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2534CC">
              <w:rPr>
                <w:rFonts w:cs="B Titr" w:hint="cs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>10-8</w:t>
            </w:r>
          </w:p>
        </w:tc>
        <w:tc>
          <w:tcPr>
            <w:tcW w:w="2399" w:type="dxa"/>
          </w:tcPr>
          <w:p w:rsidR="002534CC" w:rsidRPr="002534CC" w:rsidRDefault="002534CC" w:rsidP="002534CC">
            <w:pPr>
              <w:pStyle w:val="Caption"/>
              <w:keepNext/>
              <w:jc w:val="center"/>
              <w:rPr>
                <w:rFonts w:cs="B Titr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2534CC">
              <w:rPr>
                <w:rFonts w:cs="B Titr" w:hint="cs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>12-10</w:t>
            </w:r>
          </w:p>
        </w:tc>
        <w:tc>
          <w:tcPr>
            <w:tcW w:w="2287" w:type="dxa"/>
          </w:tcPr>
          <w:p w:rsidR="002534CC" w:rsidRPr="002534CC" w:rsidRDefault="002534CC" w:rsidP="002534CC">
            <w:pPr>
              <w:pStyle w:val="Caption"/>
              <w:keepNext/>
              <w:jc w:val="center"/>
              <w:rPr>
                <w:rFonts w:cs="B Titr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2534CC">
              <w:rPr>
                <w:rFonts w:cs="B Titr" w:hint="cs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>16-14</w:t>
            </w:r>
          </w:p>
        </w:tc>
        <w:tc>
          <w:tcPr>
            <w:tcW w:w="1966" w:type="dxa"/>
          </w:tcPr>
          <w:p w:rsidR="002534CC" w:rsidRPr="002534CC" w:rsidRDefault="002534CC" w:rsidP="002534CC">
            <w:pPr>
              <w:pStyle w:val="Caption"/>
              <w:keepNext/>
              <w:jc w:val="center"/>
              <w:rPr>
                <w:rFonts w:cs="B Titr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2534CC">
              <w:rPr>
                <w:rFonts w:cs="B Titr" w:hint="cs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>18-16</w:t>
            </w:r>
          </w:p>
        </w:tc>
      </w:tr>
      <w:tr w:rsidR="002534CC" w:rsidRPr="0061142A" w:rsidTr="00026FE9">
        <w:trPr>
          <w:trHeight w:val="957"/>
        </w:trPr>
        <w:tc>
          <w:tcPr>
            <w:tcW w:w="1317" w:type="dxa"/>
            <w:vAlign w:val="center"/>
          </w:tcPr>
          <w:p w:rsidR="002534CC" w:rsidRPr="002534CC" w:rsidRDefault="002534CC" w:rsidP="002534C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853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2399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2287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تولیدمثل- گروه دختران</w:t>
            </w:r>
          </w:p>
          <w:p w:rsidR="002534CC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(خانم ابویسانی)</w:t>
            </w:r>
          </w:p>
          <w:p w:rsidR="007B33A3" w:rsidRPr="0061142A" w:rsidRDefault="007B33A3" w:rsidP="007B33A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 211</w:t>
            </w:r>
            <w:r w:rsidR="005E3C0D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  <w:tc>
          <w:tcPr>
            <w:tcW w:w="1966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534CC" w:rsidRPr="0061142A" w:rsidTr="00026FE9">
        <w:trPr>
          <w:trHeight w:val="952"/>
        </w:trPr>
        <w:tc>
          <w:tcPr>
            <w:tcW w:w="1317" w:type="dxa"/>
            <w:vAlign w:val="center"/>
          </w:tcPr>
          <w:p w:rsidR="002534CC" w:rsidRPr="002534CC" w:rsidRDefault="002534CC" w:rsidP="002534C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853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2399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2287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زبان تخصصی</w:t>
            </w:r>
          </w:p>
          <w:p w:rsidR="002534CC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(دکتر خودی)</w:t>
            </w:r>
          </w:p>
          <w:p w:rsidR="007B33A3" w:rsidRPr="0061142A" w:rsidRDefault="007B33A3" w:rsidP="007B33A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 204</w:t>
            </w:r>
            <w:r w:rsidR="005E3C0D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  <w:tc>
          <w:tcPr>
            <w:tcW w:w="1966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 xml:space="preserve">تاریخ </w:t>
            </w:r>
            <w:r w:rsidRPr="0061142A">
              <w:rPr>
                <w:rFonts w:cs="B Nazanin"/>
                <w:b/>
                <w:bCs/>
                <w:rtl/>
              </w:rPr>
              <w:t xml:space="preserve"> فرهنگ و تمدن اس</w:t>
            </w:r>
            <w:r w:rsidRPr="0061142A">
              <w:rPr>
                <w:rFonts w:cs="B Nazanin" w:hint="cs"/>
                <w:b/>
                <w:bCs/>
                <w:rtl/>
              </w:rPr>
              <w:t>لامی</w:t>
            </w:r>
          </w:p>
          <w:p w:rsidR="002534CC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(آقای داوودی)</w:t>
            </w:r>
          </w:p>
          <w:p w:rsidR="007B33A3" w:rsidRPr="0061142A" w:rsidRDefault="007B33A3" w:rsidP="002534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 212</w:t>
            </w:r>
            <w:r w:rsidR="005E3C0D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</w:tr>
      <w:tr w:rsidR="002534CC" w:rsidRPr="0061142A" w:rsidTr="00026FE9">
        <w:trPr>
          <w:trHeight w:val="957"/>
        </w:trPr>
        <w:tc>
          <w:tcPr>
            <w:tcW w:w="1317" w:type="dxa"/>
            <w:vAlign w:val="center"/>
          </w:tcPr>
          <w:p w:rsidR="002534CC" w:rsidRPr="002534CC" w:rsidRDefault="002534CC" w:rsidP="002534C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853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2399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کارآموزی</w:t>
            </w:r>
          </w:p>
        </w:tc>
        <w:tc>
          <w:tcPr>
            <w:tcW w:w="2287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بیماری های روان</w:t>
            </w:r>
          </w:p>
          <w:p w:rsidR="002534CC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(آقای بکائیان)</w:t>
            </w:r>
          </w:p>
          <w:p w:rsidR="007B33A3" w:rsidRPr="0061142A" w:rsidRDefault="007B33A3" w:rsidP="007B33A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 209</w:t>
            </w:r>
            <w:r w:rsidR="005E3C0D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  <w:tc>
          <w:tcPr>
            <w:tcW w:w="1966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تولیدمثل- گروه پسران</w:t>
            </w:r>
          </w:p>
          <w:p w:rsidR="002534CC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(آقای اریایی فر)</w:t>
            </w:r>
          </w:p>
          <w:p w:rsidR="007B33A3" w:rsidRPr="0061142A" w:rsidRDefault="007B33A3" w:rsidP="007B33A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 209</w:t>
            </w:r>
            <w:r w:rsidR="005E3C0D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</w:tr>
      <w:tr w:rsidR="002534CC" w:rsidRPr="0061142A" w:rsidTr="00026FE9">
        <w:trPr>
          <w:trHeight w:val="1017"/>
        </w:trPr>
        <w:tc>
          <w:tcPr>
            <w:tcW w:w="1317" w:type="dxa"/>
            <w:vAlign w:val="center"/>
          </w:tcPr>
          <w:p w:rsidR="002534CC" w:rsidRPr="002534CC" w:rsidRDefault="002534CC" w:rsidP="002534C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853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تنفس</w:t>
            </w:r>
          </w:p>
          <w:p w:rsidR="002534CC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(خانم ابویسانی)</w:t>
            </w:r>
          </w:p>
          <w:p w:rsidR="002F7F1A" w:rsidRPr="0061142A" w:rsidRDefault="00EB4D8E" w:rsidP="002534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اس:</w:t>
            </w:r>
            <w:r w:rsidR="002F7F1A">
              <w:rPr>
                <w:rFonts w:cs="B Nazanin" w:hint="cs"/>
                <w:b/>
                <w:bCs/>
                <w:rtl/>
              </w:rPr>
              <w:t>203-پردیس</w:t>
            </w:r>
          </w:p>
        </w:tc>
        <w:tc>
          <w:tcPr>
            <w:tcW w:w="2399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اختلالات کلیه و مجاری ادراری</w:t>
            </w:r>
          </w:p>
          <w:p w:rsidR="002534CC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(آقای معتمدی)</w:t>
            </w:r>
          </w:p>
          <w:p w:rsidR="002F7F1A" w:rsidRPr="0061142A" w:rsidRDefault="00EB4D8E" w:rsidP="002534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اس:</w:t>
            </w:r>
            <w:r w:rsidR="002F7F1A">
              <w:rPr>
                <w:rFonts w:cs="B Nazanin" w:hint="cs"/>
                <w:b/>
                <w:bCs/>
                <w:rtl/>
              </w:rPr>
              <w:t>203-پردیس</w:t>
            </w:r>
          </w:p>
        </w:tc>
        <w:tc>
          <w:tcPr>
            <w:tcW w:w="2287" w:type="dxa"/>
          </w:tcPr>
          <w:p w:rsidR="002534CC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بیماری های مادر و نوزاد(خانم زمانی)</w:t>
            </w:r>
          </w:p>
          <w:p w:rsidR="007B33A3" w:rsidRPr="0061142A" w:rsidRDefault="007B33A3" w:rsidP="002534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 212</w:t>
            </w:r>
            <w:r w:rsidR="005E3C0D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  <w:tc>
          <w:tcPr>
            <w:tcW w:w="1966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پرستاری فرد و خانواده</w:t>
            </w:r>
          </w:p>
          <w:p w:rsidR="002534CC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(دکتر وفائی)</w:t>
            </w:r>
          </w:p>
          <w:p w:rsidR="007B33A3" w:rsidRPr="0061142A" w:rsidRDefault="007B33A3" w:rsidP="002534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 212</w:t>
            </w:r>
            <w:r w:rsidR="005E3C0D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</w:tr>
      <w:tr w:rsidR="002534CC" w:rsidRPr="0061142A" w:rsidTr="00026FE9">
        <w:trPr>
          <w:trHeight w:val="957"/>
        </w:trPr>
        <w:tc>
          <w:tcPr>
            <w:tcW w:w="1317" w:type="dxa"/>
            <w:vAlign w:val="center"/>
          </w:tcPr>
          <w:p w:rsidR="002534CC" w:rsidRPr="002534CC" w:rsidRDefault="002534CC" w:rsidP="002534C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34CC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853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ائین زندگی</w:t>
            </w:r>
          </w:p>
          <w:p w:rsidR="002534CC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(آقای دکتر مومنی)</w:t>
            </w:r>
          </w:p>
          <w:p w:rsidR="002F7F1A" w:rsidRPr="0061142A" w:rsidRDefault="00EB4D8E" w:rsidP="002534C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اس:</w:t>
            </w:r>
            <w:r w:rsidR="002F7F1A">
              <w:rPr>
                <w:rFonts w:cs="B Nazanin" w:hint="cs"/>
                <w:b/>
                <w:bCs/>
                <w:rtl/>
              </w:rPr>
              <w:t>203-پردیس</w:t>
            </w:r>
          </w:p>
        </w:tc>
        <w:tc>
          <w:tcPr>
            <w:tcW w:w="2399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 xml:space="preserve">اختلالات گردش خون </w:t>
            </w:r>
            <w:r w:rsidRPr="0061142A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61142A">
              <w:rPr>
                <w:rFonts w:cs="B Nazanin" w:hint="cs"/>
                <w:b/>
                <w:bCs/>
                <w:rtl/>
              </w:rPr>
              <w:t xml:space="preserve"> قلب</w:t>
            </w:r>
          </w:p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(دکتر طبائی)</w:t>
            </w:r>
          </w:p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  <w:r w:rsidRPr="0061142A">
              <w:rPr>
                <w:rFonts w:cs="B Nazanin" w:hint="cs"/>
                <w:b/>
                <w:bCs/>
                <w:rtl/>
              </w:rPr>
              <w:t>کلاس اموزشی بیمارستان 22 بهمن</w:t>
            </w:r>
          </w:p>
        </w:tc>
        <w:tc>
          <w:tcPr>
            <w:tcW w:w="2287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66" w:type="dxa"/>
          </w:tcPr>
          <w:p w:rsidR="002534CC" w:rsidRPr="0061142A" w:rsidRDefault="002534CC" w:rsidP="002534C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CF56F9" w:rsidRPr="0061142A" w:rsidRDefault="00CF56F9" w:rsidP="00EF2ABC">
      <w:pPr>
        <w:jc w:val="center"/>
        <w:rPr>
          <w:rFonts w:cs="B Nazanin"/>
          <w:b/>
          <w:bCs/>
          <w:rtl/>
        </w:rPr>
      </w:pPr>
    </w:p>
    <w:p w:rsidR="00CF56F9" w:rsidRPr="0061142A" w:rsidRDefault="00CF56F9" w:rsidP="00EF2ABC">
      <w:pPr>
        <w:jc w:val="center"/>
        <w:rPr>
          <w:rFonts w:cs="B Nazanin"/>
          <w:b/>
          <w:bCs/>
          <w:rtl/>
        </w:rPr>
      </w:pPr>
    </w:p>
    <w:p w:rsidR="001D696B" w:rsidRPr="0061142A" w:rsidRDefault="001D696B" w:rsidP="00EF2ABC">
      <w:pPr>
        <w:jc w:val="center"/>
        <w:rPr>
          <w:rFonts w:cs="B Nazanin"/>
          <w:b/>
          <w:bCs/>
          <w:rtl/>
        </w:rPr>
      </w:pPr>
    </w:p>
    <w:p w:rsidR="001D696B" w:rsidRPr="0061142A" w:rsidRDefault="001D696B" w:rsidP="00EF2ABC">
      <w:pPr>
        <w:jc w:val="center"/>
        <w:rPr>
          <w:rFonts w:cs="B Nazanin"/>
          <w:b/>
          <w:bCs/>
          <w:rtl/>
        </w:rPr>
      </w:pPr>
    </w:p>
    <w:p w:rsidR="001D696B" w:rsidRPr="0061142A" w:rsidRDefault="001D696B" w:rsidP="00EF2ABC">
      <w:pPr>
        <w:jc w:val="center"/>
        <w:rPr>
          <w:rFonts w:cs="B Nazanin"/>
          <w:b/>
          <w:bCs/>
          <w:rtl/>
        </w:rPr>
      </w:pPr>
    </w:p>
    <w:p w:rsidR="001D696B" w:rsidRPr="0061142A" w:rsidRDefault="001D696B" w:rsidP="00EF2ABC">
      <w:pPr>
        <w:jc w:val="center"/>
        <w:rPr>
          <w:rFonts w:cs="B Nazanin"/>
          <w:b/>
          <w:bCs/>
          <w:rtl/>
        </w:rPr>
      </w:pPr>
    </w:p>
    <w:p w:rsidR="001D696B" w:rsidRPr="0061142A" w:rsidRDefault="001D696B" w:rsidP="00EF2ABC">
      <w:pPr>
        <w:jc w:val="center"/>
        <w:rPr>
          <w:rFonts w:cs="B Nazanin"/>
          <w:b/>
          <w:bCs/>
          <w:rtl/>
        </w:rPr>
      </w:pPr>
    </w:p>
    <w:p w:rsidR="001D696B" w:rsidRPr="0061142A" w:rsidRDefault="001D696B" w:rsidP="00EF2ABC">
      <w:pPr>
        <w:jc w:val="center"/>
        <w:rPr>
          <w:rFonts w:cs="B Nazanin"/>
          <w:b/>
          <w:bCs/>
          <w:rtl/>
        </w:rPr>
      </w:pPr>
    </w:p>
    <w:p w:rsidR="00CF56F9" w:rsidRPr="0061142A" w:rsidRDefault="00CF56F9" w:rsidP="00A95566">
      <w:pPr>
        <w:rPr>
          <w:rFonts w:cs="B Nazanin"/>
          <w:b/>
          <w:bCs/>
          <w:rtl/>
        </w:rPr>
      </w:pPr>
    </w:p>
    <w:p w:rsidR="00CF56F9" w:rsidRPr="0061142A" w:rsidRDefault="00CF56F9" w:rsidP="00A95566">
      <w:pPr>
        <w:rPr>
          <w:rFonts w:cs="B Nazanin"/>
          <w:b/>
          <w:bCs/>
          <w:rtl/>
        </w:rPr>
      </w:pPr>
    </w:p>
    <w:p w:rsidR="00665B93" w:rsidRDefault="00665B93" w:rsidP="00EF2ABC">
      <w:pPr>
        <w:pStyle w:val="Caption"/>
        <w:keepNext/>
        <w:jc w:val="center"/>
        <w:rPr>
          <w:rFonts w:cs="B Titr"/>
          <w:b/>
          <w:bCs/>
          <w:i w:val="0"/>
          <w:iCs w:val="0"/>
          <w:noProof/>
          <w:color w:val="auto"/>
          <w:sz w:val="32"/>
          <w:szCs w:val="32"/>
          <w:rtl/>
        </w:rPr>
      </w:pPr>
    </w:p>
    <w:p w:rsidR="00CF56F9" w:rsidRPr="00D57476" w:rsidRDefault="00CF56F9" w:rsidP="00EF2ABC">
      <w:pPr>
        <w:pStyle w:val="Caption"/>
        <w:keepNext/>
        <w:jc w:val="center"/>
        <w:rPr>
          <w:rFonts w:cs="B Titr"/>
          <w:b/>
          <w:bCs/>
          <w:i w:val="0"/>
          <w:iCs w:val="0"/>
          <w:color w:val="auto"/>
          <w:sz w:val="32"/>
          <w:szCs w:val="32"/>
        </w:rPr>
      </w:pPr>
      <w:r w:rsidRPr="00D57476">
        <w:rPr>
          <w:rFonts w:cs="B Titr" w:hint="cs"/>
          <w:b/>
          <w:bCs/>
          <w:i w:val="0"/>
          <w:iCs w:val="0"/>
          <w:noProof/>
          <w:color w:val="auto"/>
          <w:sz w:val="32"/>
          <w:szCs w:val="32"/>
          <w:rtl/>
        </w:rPr>
        <w:t>برنامه هفتگی ترم 6 پرستاری</w:t>
      </w:r>
    </w:p>
    <w:tbl>
      <w:tblPr>
        <w:tblStyle w:val="TableGrid"/>
        <w:bidiVisual/>
        <w:tblW w:w="9822" w:type="dxa"/>
        <w:tblLook w:val="04A0" w:firstRow="1" w:lastRow="0" w:firstColumn="1" w:lastColumn="0" w:noHBand="0" w:noVBand="1"/>
      </w:tblPr>
      <w:tblGrid>
        <w:gridCol w:w="1317"/>
        <w:gridCol w:w="2409"/>
        <w:gridCol w:w="2166"/>
        <w:gridCol w:w="1964"/>
        <w:gridCol w:w="1966"/>
      </w:tblGrid>
      <w:tr w:rsidR="00CF56F9" w:rsidRPr="00107DB0" w:rsidTr="001F623C">
        <w:trPr>
          <w:trHeight w:val="626"/>
        </w:trPr>
        <w:tc>
          <w:tcPr>
            <w:tcW w:w="1317" w:type="dxa"/>
          </w:tcPr>
          <w:p w:rsidR="00CF56F9" w:rsidRPr="001F623C" w:rsidRDefault="00A844B5" w:rsidP="00EF2ABC">
            <w:pPr>
              <w:jc w:val="center"/>
              <w:rPr>
                <w:rFonts w:cs="B Titr"/>
                <w:b/>
                <w:bCs/>
                <w:rtl/>
              </w:rPr>
            </w:pPr>
            <w:r w:rsidRPr="001F623C">
              <w:rPr>
                <w:rFonts w:cs="B Titr" w:hint="cs"/>
                <w:b/>
                <w:bCs/>
                <w:rtl/>
              </w:rPr>
              <w:t>روز های هفته</w:t>
            </w:r>
          </w:p>
        </w:tc>
        <w:tc>
          <w:tcPr>
            <w:tcW w:w="2409" w:type="dxa"/>
          </w:tcPr>
          <w:p w:rsidR="00CF56F9" w:rsidRPr="00107DB0" w:rsidRDefault="00CF56F9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07DB0">
              <w:rPr>
                <w:rFonts w:cs="B Tit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166" w:type="dxa"/>
          </w:tcPr>
          <w:p w:rsidR="00CF56F9" w:rsidRPr="00107DB0" w:rsidRDefault="00CF56F9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07DB0">
              <w:rPr>
                <w:rFonts w:cs="B Tit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964" w:type="dxa"/>
          </w:tcPr>
          <w:p w:rsidR="00CF56F9" w:rsidRPr="00107DB0" w:rsidRDefault="00CF56F9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07DB0">
              <w:rPr>
                <w:rFonts w:cs="B Titr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1966" w:type="dxa"/>
          </w:tcPr>
          <w:p w:rsidR="00CF56F9" w:rsidRPr="00107DB0" w:rsidRDefault="00CF56F9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07DB0">
              <w:rPr>
                <w:rFonts w:cs="B Titr" w:hint="cs"/>
                <w:b/>
                <w:bCs/>
                <w:sz w:val="24"/>
                <w:szCs w:val="24"/>
                <w:rtl/>
              </w:rPr>
              <w:t>18-16</w:t>
            </w:r>
          </w:p>
        </w:tc>
      </w:tr>
      <w:tr w:rsidR="00CF56F9" w:rsidRPr="0061142A" w:rsidTr="002534CC">
        <w:trPr>
          <w:trHeight w:val="957"/>
        </w:trPr>
        <w:tc>
          <w:tcPr>
            <w:tcW w:w="1317" w:type="dxa"/>
          </w:tcPr>
          <w:p w:rsidR="00CF56F9" w:rsidRPr="00107DB0" w:rsidRDefault="00CF56F9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07DB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409" w:type="dxa"/>
          </w:tcPr>
          <w:p w:rsidR="00CF56F9" w:rsidRPr="0061142A" w:rsidRDefault="0097727B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166" w:type="dxa"/>
          </w:tcPr>
          <w:p w:rsidR="00CF56F9" w:rsidRPr="0061142A" w:rsidRDefault="0097727B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964" w:type="dxa"/>
          </w:tcPr>
          <w:p w:rsidR="00CF56F9" w:rsidRPr="0061142A" w:rsidRDefault="00CF56F9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6" w:type="dxa"/>
          </w:tcPr>
          <w:p w:rsidR="00CF56F9" w:rsidRPr="0061142A" w:rsidRDefault="00CF56F9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56F9" w:rsidRPr="0061142A" w:rsidTr="002534CC">
        <w:trPr>
          <w:trHeight w:val="1017"/>
        </w:trPr>
        <w:tc>
          <w:tcPr>
            <w:tcW w:w="1317" w:type="dxa"/>
          </w:tcPr>
          <w:p w:rsidR="00CF56F9" w:rsidRPr="00107DB0" w:rsidRDefault="00CF56F9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07DB0">
              <w:rPr>
                <w:rFonts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409" w:type="dxa"/>
          </w:tcPr>
          <w:p w:rsidR="00CF56F9" w:rsidRPr="0061142A" w:rsidRDefault="0097727B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166" w:type="dxa"/>
          </w:tcPr>
          <w:p w:rsidR="00CF56F9" w:rsidRPr="0061142A" w:rsidRDefault="0097727B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964" w:type="dxa"/>
          </w:tcPr>
          <w:p w:rsidR="004B32AB" w:rsidRPr="0061142A" w:rsidRDefault="00B7626B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انقلاب اسلامی</w:t>
            </w:r>
          </w:p>
          <w:p w:rsidR="00CF56F9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1B2FFB"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آقای</w:t>
            </w:r>
            <w:r w:rsidR="001D696B"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وسوی پور</w:t>
            </w: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F36219" w:rsidRPr="0061142A" w:rsidRDefault="00F36219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آمفی تئاتر</w:t>
            </w:r>
            <w:r w:rsidR="004552DC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  <w:tc>
          <w:tcPr>
            <w:tcW w:w="1966" w:type="dxa"/>
          </w:tcPr>
          <w:p w:rsidR="002E0547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بهداشت محیط</w:t>
            </w:r>
          </w:p>
          <w:p w:rsidR="00CF56F9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2E05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</w:t>
            </w: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دکتروفائی)</w:t>
            </w:r>
          </w:p>
          <w:p w:rsidR="00F36219" w:rsidRPr="0061142A" w:rsidRDefault="00F36219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آمفی تئاتر</w:t>
            </w:r>
          </w:p>
        </w:tc>
      </w:tr>
      <w:tr w:rsidR="00CF56F9" w:rsidRPr="0061142A" w:rsidTr="002534CC">
        <w:trPr>
          <w:trHeight w:val="957"/>
        </w:trPr>
        <w:tc>
          <w:tcPr>
            <w:tcW w:w="1317" w:type="dxa"/>
          </w:tcPr>
          <w:p w:rsidR="00CF56F9" w:rsidRPr="00107DB0" w:rsidRDefault="00CF56F9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07DB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409" w:type="dxa"/>
          </w:tcPr>
          <w:p w:rsidR="00CF56F9" w:rsidRPr="0061142A" w:rsidRDefault="0097727B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166" w:type="dxa"/>
          </w:tcPr>
          <w:p w:rsidR="00CF56F9" w:rsidRPr="0061142A" w:rsidRDefault="0097727B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964" w:type="dxa"/>
          </w:tcPr>
          <w:p w:rsidR="004B32AB" w:rsidRPr="0061142A" w:rsidRDefault="00A61D27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دیالیز</w:t>
            </w:r>
          </w:p>
          <w:p w:rsidR="00CF56F9" w:rsidRPr="0061142A" w:rsidRDefault="00A61D27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نیمه دوم ترم)</w:t>
            </w:r>
          </w:p>
        </w:tc>
        <w:tc>
          <w:tcPr>
            <w:tcW w:w="1966" w:type="dxa"/>
          </w:tcPr>
          <w:p w:rsidR="00CF56F9" w:rsidRPr="0061142A" w:rsidRDefault="00CF56F9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56F9" w:rsidRPr="0061142A" w:rsidTr="002534CC">
        <w:trPr>
          <w:trHeight w:val="1017"/>
        </w:trPr>
        <w:tc>
          <w:tcPr>
            <w:tcW w:w="1317" w:type="dxa"/>
          </w:tcPr>
          <w:p w:rsidR="00CF56F9" w:rsidRPr="00107DB0" w:rsidRDefault="00CF56F9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07DB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409" w:type="dxa"/>
          </w:tcPr>
          <w:p w:rsidR="004B32AB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کودکان</w:t>
            </w:r>
          </w:p>
          <w:p w:rsidR="00CF56F9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خانم عباسیان)</w:t>
            </w:r>
          </w:p>
          <w:p w:rsidR="002F7F1A" w:rsidRPr="0061142A" w:rsidRDefault="00942B5D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</w:t>
            </w:r>
            <w:r w:rsidR="002F7F1A">
              <w:rPr>
                <w:rFonts w:cs="B Nazanin" w:hint="cs"/>
                <w:b/>
                <w:bCs/>
                <w:sz w:val="24"/>
                <w:szCs w:val="24"/>
                <w:rtl/>
              </w:rPr>
              <w:t>101-پردیس</w:t>
            </w:r>
          </w:p>
        </w:tc>
        <w:tc>
          <w:tcPr>
            <w:tcW w:w="2166" w:type="dxa"/>
          </w:tcPr>
          <w:p w:rsidR="004B32AB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کودکان</w:t>
            </w:r>
          </w:p>
          <w:p w:rsidR="00CF56F9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خانم عباسیان)</w:t>
            </w:r>
          </w:p>
          <w:p w:rsidR="002F7F1A" w:rsidRPr="0061142A" w:rsidRDefault="00942B5D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س:</w:t>
            </w:r>
            <w:r w:rsidR="002F7F1A">
              <w:rPr>
                <w:rFonts w:cs="B Nazanin" w:hint="cs"/>
                <w:b/>
                <w:bCs/>
                <w:sz w:val="24"/>
                <w:szCs w:val="24"/>
                <w:rtl/>
              </w:rPr>
              <w:t>101-پردیس</w:t>
            </w:r>
          </w:p>
        </w:tc>
        <w:tc>
          <w:tcPr>
            <w:tcW w:w="1964" w:type="dxa"/>
          </w:tcPr>
          <w:p w:rsidR="00F36219" w:rsidRPr="0061142A" w:rsidRDefault="00F36219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6" w:type="dxa"/>
          </w:tcPr>
          <w:p w:rsidR="007973F4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قبت های ویژه </w:t>
            </w:r>
            <w:r w:rsidRPr="0061142A">
              <w:rPr>
                <w:rFonts w:cs="B Nazanin"/>
                <w:b/>
                <w:bCs/>
                <w:sz w:val="24"/>
                <w:szCs w:val="24"/>
              </w:rPr>
              <w:t>ICU</w:t>
            </w:r>
          </w:p>
          <w:p w:rsidR="00CF56F9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 آقای سیاوشی)</w:t>
            </w:r>
          </w:p>
          <w:p w:rsidR="00F36219" w:rsidRPr="0061142A" w:rsidRDefault="00F36219" w:rsidP="004552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  <w:r w:rsidR="006F6708">
              <w:rPr>
                <w:rFonts w:cs="B Nazanin" w:hint="cs"/>
                <w:b/>
                <w:bCs/>
                <w:sz w:val="24"/>
                <w:szCs w:val="24"/>
                <w:rtl/>
              </w:rPr>
              <w:t>205</w:t>
            </w:r>
            <w:r w:rsidR="004552DC">
              <w:rPr>
                <w:rFonts w:cs="B Nazanin" w:hint="cs"/>
                <w:b/>
                <w:bCs/>
                <w:sz w:val="24"/>
                <w:szCs w:val="24"/>
                <w:rtl/>
              </w:rPr>
              <w:t>-سما</w:t>
            </w:r>
          </w:p>
        </w:tc>
      </w:tr>
      <w:tr w:rsidR="00CF56F9" w:rsidRPr="0061142A" w:rsidTr="002534CC">
        <w:trPr>
          <w:trHeight w:val="957"/>
        </w:trPr>
        <w:tc>
          <w:tcPr>
            <w:tcW w:w="1317" w:type="dxa"/>
          </w:tcPr>
          <w:p w:rsidR="00CF56F9" w:rsidRPr="00107DB0" w:rsidRDefault="00CF56F9" w:rsidP="00EF2AB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07DB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409" w:type="dxa"/>
          </w:tcPr>
          <w:p w:rsidR="00CF56F9" w:rsidRPr="0061142A" w:rsidRDefault="007314B6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قبت های ویژه </w:t>
            </w:r>
            <w:r w:rsidRPr="0061142A">
              <w:rPr>
                <w:rFonts w:cs="B Nazanin"/>
                <w:b/>
                <w:bCs/>
                <w:sz w:val="24"/>
                <w:szCs w:val="24"/>
              </w:rPr>
              <w:t>CCU</w:t>
            </w: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055AF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دکتر طبائی)</w:t>
            </w:r>
          </w:p>
          <w:p w:rsidR="00C57D11" w:rsidRPr="0061142A" w:rsidRDefault="00C57D11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کلاس اموزشی بیمارستان</w:t>
            </w:r>
            <w:r w:rsidR="001D696B"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22 بهمن</w:t>
            </w:r>
          </w:p>
        </w:tc>
        <w:tc>
          <w:tcPr>
            <w:tcW w:w="2166" w:type="dxa"/>
          </w:tcPr>
          <w:p w:rsidR="007979D2" w:rsidRPr="0061142A" w:rsidRDefault="007979D2" w:rsidP="007979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 در منزل</w:t>
            </w:r>
          </w:p>
          <w:p w:rsidR="007979D2" w:rsidRDefault="007979D2" w:rsidP="007979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(خانم ابویسانی- آقای معتمدی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45/10-10)</w:t>
            </w:r>
          </w:p>
          <w:p w:rsidR="00CF56F9" w:rsidRDefault="007314B6" w:rsidP="007979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اورژانس و فوریت(آقای سیاوشی)</w:t>
            </w:r>
          </w:p>
          <w:p w:rsidR="007979D2" w:rsidRDefault="007979D2" w:rsidP="007979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30/12-11)</w:t>
            </w:r>
          </w:p>
          <w:p w:rsidR="007A2321" w:rsidRPr="0061142A" w:rsidRDefault="007A2321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42A">
              <w:rPr>
                <w:rFonts w:cs="B Nazanin" w:hint="cs"/>
                <w:b/>
                <w:bCs/>
                <w:sz w:val="24"/>
                <w:szCs w:val="24"/>
                <w:rtl/>
              </w:rPr>
              <w:t>کلاس اموزشی بیمارستان 22 بهمن</w:t>
            </w:r>
          </w:p>
        </w:tc>
        <w:tc>
          <w:tcPr>
            <w:tcW w:w="1964" w:type="dxa"/>
          </w:tcPr>
          <w:p w:rsidR="00CF56F9" w:rsidRPr="0061142A" w:rsidRDefault="00CF56F9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6" w:type="dxa"/>
          </w:tcPr>
          <w:p w:rsidR="00CF56F9" w:rsidRPr="0061142A" w:rsidRDefault="00CF56F9" w:rsidP="00EF2A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F56F9" w:rsidRPr="0061142A" w:rsidRDefault="00CF56F9" w:rsidP="00EF2ABC">
      <w:pPr>
        <w:jc w:val="center"/>
        <w:rPr>
          <w:rFonts w:cs="B Nazanin"/>
          <w:b/>
          <w:bCs/>
        </w:rPr>
      </w:pPr>
    </w:p>
    <w:sectPr w:rsidR="00CF56F9" w:rsidRPr="0061142A" w:rsidSect="004E7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F9"/>
    <w:rsid w:val="00026FE9"/>
    <w:rsid w:val="00055AF2"/>
    <w:rsid w:val="000808C1"/>
    <w:rsid w:val="00107DB0"/>
    <w:rsid w:val="001B2FFB"/>
    <w:rsid w:val="001D696B"/>
    <w:rsid w:val="001F623C"/>
    <w:rsid w:val="002278F6"/>
    <w:rsid w:val="002534CC"/>
    <w:rsid w:val="002A3EC2"/>
    <w:rsid w:val="002E0547"/>
    <w:rsid w:val="002F7F1A"/>
    <w:rsid w:val="00324E3F"/>
    <w:rsid w:val="004552DC"/>
    <w:rsid w:val="0046543E"/>
    <w:rsid w:val="004B32AB"/>
    <w:rsid w:val="004E79DA"/>
    <w:rsid w:val="00534A3B"/>
    <w:rsid w:val="005E3C0D"/>
    <w:rsid w:val="0061142A"/>
    <w:rsid w:val="006201C0"/>
    <w:rsid w:val="00665B93"/>
    <w:rsid w:val="00680E7F"/>
    <w:rsid w:val="006D3BC3"/>
    <w:rsid w:val="006D5B9F"/>
    <w:rsid w:val="006E1311"/>
    <w:rsid w:val="006F6708"/>
    <w:rsid w:val="00717451"/>
    <w:rsid w:val="007314B6"/>
    <w:rsid w:val="0073799C"/>
    <w:rsid w:val="007564AC"/>
    <w:rsid w:val="007973F4"/>
    <w:rsid w:val="007979D2"/>
    <w:rsid w:val="007A2321"/>
    <w:rsid w:val="007A5E01"/>
    <w:rsid w:val="007B33A3"/>
    <w:rsid w:val="008012C4"/>
    <w:rsid w:val="008213AC"/>
    <w:rsid w:val="008236E6"/>
    <w:rsid w:val="00865B43"/>
    <w:rsid w:val="00870D92"/>
    <w:rsid w:val="0088563F"/>
    <w:rsid w:val="00913C9E"/>
    <w:rsid w:val="00937E9F"/>
    <w:rsid w:val="00942B5D"/>
    <w:rsid w:val="0097727B"/>
    <w:rsid w:val="00993F4A"/>
    <w:rsid w:val="009F34B6"/>
    <w:rsid w:val="00A03672"/>
    <w:rsid w:val="00A222FB"/>
    <w:rsid w:val="00A61D27"/>
    <w:rsid w:val="00A63B69"/>
    <w:rsid w:val="00A844B5"/>
    <w:rsid w:val="00A95566"/>
    <w:rsid w:val="00AD2D98"/>
    <w:rsid w:val="00AF29BE"/>
    <w:rsid w:val="00B63BD7"/>
    <w:rsid w:val="00B7626B"/>
    <w:rsid w:val="00BF15B4"/>
    <w:rsid w:val="00C57D11"/>
    <w:rsid w:val="00C66D9A"/>
    <w:rsid w:val="00CF56F9"/>
    <w:rsid w:val="00D014F2"/>
    <w:rsid w:val="00D35B53"/>
    <w:rsid w:val="00D57476"/>
    <w:rsid w:val="00EB4D8E"/>
    <w:rsid w:val="00EC2021"/>
    <w:rsid w:val="00EE1F94"/>
    <w:rsid w:val="00EF2ABC"/>
    <w:rsid w:val="00F01E0A"/>
    <w:rsid w:val="00F3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745E20-3886-4F58-97E3-CD75E161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56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BBAF-E078-40BD-AFB2-9AE0E337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e Dehno Alian</dc:creator>
  <cp:keywords/>
  <dc:description/>
  <cp:lastModifiedBy>Mahdiye Darrudi</cp:lastModifiedBy>
  <cp:revision>2</cp:revision>
  <cp:lastPrinted>2020-02-05T10:12:00Z</cp:lastPrinted>
  <dcterms:created xsi:type="dcterms:W3CDTF">2020-02-05T10:41:00Z</dcterms:created>
  <dcterms:modified xsi:type="dcterms:W3CDTF">2020-02-05T10:41:00Z</dcterms:modified>
</cp:coreProperties>
</file>